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6277497"/>
        <w:docPartObj>
          <w:docPartGallery w:val="Cover Pages"/>
          <w:docPartUnique/>
        </w:docPartObj>
      </w:sdtPr>
      <w:sdtEndPr/>
      <w:sdtContent>
        <w:p w:rsidR="00416A2E" w:rsidRDefault="00416A2E" w:rsidP="00C345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6A2E" w:rsidRDefault="00416A2E">
                                <w:pPr>
                                  <w:pStyle w:val="a7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546A" w:themeColor="text2"/>
                                  </w:rPr>
                                  <w:t>2018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/3/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416A2E" w:rsidRDefault="00416A2E">
                          <w:pPr>
                            <w:pStyle w:val="a7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rFonts w:hint="eastAsia"/>
                              <w:color w:val="44546A" w:themeColor="text2"/>
                            </w:rPr>
                            <w:t>2018</w:t>
                          </w:r>
                          <w:r>
                            <w:rPr>
                              <w:color w:val="44546A" w:themeColor="text2"/>
                            </w:rPr>
                            <w:t>/3/2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6A2E" w:rsidRDefault="00416A2E">
                                <w:pPr>
                                  <w:ind w:firstLine="4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16A2E" w:rsidRDefault="00416A2E">
                          <w:pPr>
                            <w:ind w:firstLine="420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6A2E" w:rsidRDefault="00416A2E">
                                <w:pPr>
                                  <w:spacing w:before="240"/>
                                  <w:ind w:firstLine="4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416A2E" w:rsidRDefault="00416A2E">
                          <w:pPr>
                            <w:spacing w:before="240"/>
                            <w:ind w:firstLine="4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A9C8FD5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64230C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8"/>
                                    <w:szCs w:val="72"/>
                                  </w:rPr>
                                  <w:alias w:val="标题"/>
                                  <w:id w:val="49993308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16A2E" w:rsidRPr="00416A2E" w:rsidRDefault="007A7D20" w:rsidP="007A7D2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8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8"/>
                                        <w:szCs w:val="72"/>
                                      </w:rPr>
                                      <w:t>项目管理计划文档</w:t>
                                    </w:r>
                                  </w:p>
                                </w:sdtContent>
                              </w:sdt>
                              <w:p w:rsidR="00416A2E" w:rsidRPr="00416A2E" w:rsidRDefault="00416A2E" w:rsidP="007A7D20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32"/>
                                  </w:rPr>
                                </w:pPr>
                                <w:r w:rsidRPr="00416A2E">
                                  <w:rPr>
                                    <w:rFonts w:asciiTheme="majorHAnsi" w:eastAsiaTheme="majorEastAsia" w:hAnsiTheme="majorHAnsi" w:cstheme="majorBidi" w:hint="eastAsia"/>
                                    <w:color w:val="44546A" w:themeColor="text2"/>
                                    <w:sz w:val="20"/>
                                    <w:szCs w:val="32"/>
                                  </w:rPr>
                                  <w:t>王梓铭</w:t>
                                </w:r>
                                <w:r w:rsidRPr="00416A2E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32"/>
                                  </w:rPr>
                                  <w:t>, 邢桐, 王彩文, 常昊, 郑文璐, 何方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8"/>
                              <w:szCs w:val="72"/>
                            </w:rPr>
                            <w:alias w:val="标题"/>
                            <w:id w:val="4999330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16A2E" w:rsidRPr="00416A2E" w:rsidRDefault="007A7D20" w:rsidP="007A7D2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8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8"/>
                                  <w:szCs w:val="72"/>
                                </w:rPr>
                                <w:t>项目管理计划文档</w:t>
                              </w:r>
                            </w:p>
                          </w:sdtContent>
                        </w:sdt>
                        <w:p w:rsidR="00416A2E" w:rsidRPr="00416A2E" w:rsidRDefault="00416A2E" w:rsidP="007A7D20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32"/>
                            </w:rPr>
                          </w:pPr>
                          <w:r w:rsidRPr="00416A2E">
                            <w:rPr>
                              <w:rFonts w:asciiTheme="majorHAnsi" w:eastAsiaTheme="majorEastAsia" w:hAnsiTheme="majorHAnsi" w:cstheme="majorBidi" w:hint="eastAsia"/>
                              <w:color w:val="44546A" w:themeColor="text2"/>
                              <w:sz w:val="20"/>
                              <w:szCs w:val="32"/>
                            </w:rPr>
                            <w:t>王梓铭</w:t>
                          </w:r>
                          <w:r w:rsidRPr="00416A2E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32"/>
                            </w:rPr>
                            <w:t>, 邢桐, 王彩文, 常昊, 郑文璐, 何方溥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6A2E" w:rsidRDefault="00416A2E" w:rsidP="00C34527">
          <w:pPr>
            <w:widowControl/>
            <w:jc w:val="left"/>
          </w:pPr>
          <w:r>
            <w:br w:type="page"/>
          </w:r>
        </w:p>
      </w:sdtContent>
    </w:sdt>
    <w:p w:rsidR="00BE36D4" w:rsidRPr="00BE36D4" w:rsidRDefault="00BE36D4" w:rsidP="00BE36D4">
      <w:pPr>
        <w:pStyle w:val="11"/>
        <w:rPr>
          <w:color w:val="00B0F0"/>
        </w:rPr>
      </w:pPr>
      <w:r w:rsidRPr="00BE36D4">
        <w:rPr>
          <w:rFonts w:hint="eastAsia"/>
          <w:color w:val="00B0F0"/>
        </w:rPr>
        <w:lastRenderedPageBreak/>
        <w:t>Contents</w:t>
      </w:r>
    </w:p>
    <w:bookmarkStart w:id="0" w:name="_GoBack"/>
    <w:bookmarkEnd w:id="0"/>
    <w:p w:rsidR="005F0606" w:rsidRDefault="00BE36D4">
      <w:pPr>
        <w:pStyle w:val="1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t "Primary,1,Secondary,2,Thirdly,3"</w:instrText>
      </w:r>
      <w:r>
        <w:instrText xml:space="preserve"> </w:instrText>
      </w:r>
      <w:r>
        <w:fldChar w:fldCharType="separate"/>
      </w:r>
      <w:hyperlink w:anchor="_Toc509874306" w:history="1">
        <w:r w:rsidR="005F0606" w:rsidRPr="00962199">
          <w:rPr>
            <w:rStyle w:val="ab"/>
            <w:noProof/>
          </w:rPr>
          <w:t>1</w:t>
        </w:r>
        <w:r w:rsidR="005F0606">
          <w:rPr>
            <w:noProof/>
          </w:rPr>
          <w:tab/>
        </w:r>
        <w:r w:rsidR="005F0606" w:rsidRPr="00962199">
          <w:rPr>
            <w:rStyle w:val="ab"/>
            <w:rFonts w:eastAsia="宋体"/>
            <w:noProof/>
          </w:rPr>
          <w:t>项目背景</w:t>
        </w:r>
        <w:r w:rsidR="005F0606">
          <w:rPr>
            <w:noProof/>
            <w:webHidden/>
          </w:rPr>
          <w:tab/>
        </w:r>
        <w:r w:rsidR="005F0606">
          <w:rPr>
            <w:noProof/>
            <w:webHidden/>
          </w:rPr>
          <w:fldChar w:fldCharType="begin"/>
        </w:r>
        <w:r w:rsidR="005F0606">
          <w:rPr>
            <w:noProof/>
            <w:webHidden/>
          </w:rPr>
          <w:instrText xml:space="preserve"> PAGEREF _Toc509874306 \h </w:instrText>
        </w:r>
        <w:r w:rsidR="005F0606">
          <w:rPr>
            <w:noProof/>
            <w:webHidden/>
          </w:rPr>
        </w:r>
        <w:r w:rsidR="005F0606">
          <w:rPr>
            <w:noProof/>
            <w:webHidden/>
          </w:rPr>
          <w:fldChar w:fldCharType="separate"/>
        </w:r>
        <w:r w:rsidR="005F0606">
          <w:rPr>
            <w:noProof/>
            <w:webHidden/>
          </w:rPr>
          <w:t>2</w:t>
        </w:r>
        <w:r w:rsidR="005F0606">
          <w:rPr>
            <w:noProof/>
            <w:webHidden/>
          </w:rPr>
          <w:fldChar w:fldCharType="end"/>
        </w:r>
      </w:hyperlink>
    </w:p>
    <w:p w:rsidR="005F0606" w:rsidRDefault="005F0606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09874307" w:history="1">
        <w:r w:rsidRPr="00962199">
          <w:rPr>
            <w:rStyle w:val="ab"/>
            <w:noProof/>
          </w:rPr>
          <w:t>1.1</w:t>
        </w:r>
        <w:r>
          <w:rPr>
            <w:noProof/>
          </w:rPr>
          <w:tab/>
        </w:r>
        <w:r w:rsidRPr="00962199">
          <w:rPr>
            <w:rStyle w:val="ab"/>
            <w:rFonts w:eastAsia="宋体"/>
            <w:noProof/>
          </w:rPr>
          <w:t>项目开发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09874308" w:history="1">
        <w:r w:rsidRPr="00962199">
          <w:rPr>
            <w:rStyle w:val="ab"/>
            <w:noProof/>
          </w:rPr>
          <w:t>1.2</w:t>
        </w:r>
        <w:r>
          <w:rPr>
            <w:noProof/>
          </w:rPr>
          <w:tab/>
        </w:r>
        <w:r w:rsidRPr="00962199">
          <w:rPr>
            <w:rStyle w:val="ab"/>
            <w:rFonts w:eastAsia="宋体"/>
            <w:noProof/>
          </w:rPr>
          <w:t>项目开发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09874309" w:history="1">
        <w:r w:rsidRPr="00962199">
          <w:rPr>
            <w:rStyle w:val="ab"/>
            <w:noProof/>
          </w:rPr>
          <w:t>1.3</w:t>
        </w:r>
        <w:r>
          <w:rPr>
            <w:noProof/>
          </w:rPr>
          <w:tab/>
        </w:r>
        <w:r w:rsidRPr="00962199">
          <w:rPr>
            <w:rStyle w:val="ab"/>
            <w:rFonts w:eastAsia="宋体"/>
            <w:noProof/>
          </w:rPr>
          <w:t>项目开发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11"/>
        <w:rPr>
          <w:noProof/>
        </w:rPr>
      </w:pPr>
      <w:hyperlink w:anchor="_Toc509874310" w:history="1">
        <w:r w:rsidRPr="00962199">
          <w:rPr>
            <w:rStyle w:val="ab"/>
            <w:noProof/>
          </w:rPr>
          <w:t>2</w:t>
        </w:r>
        <w:r>
          <w:rPr>
            <w:noProof/>
          </w:rPr>
          <w:tab/>
        </w:r>
        <w:r w:rsidRPr="00962199">
          <w:rPr>
            <w:rStyle w:val="ab"/>
            <w:rFonts w:eastAsia="宋体"/>
            <w:noProof/>
          </w:rPr>
          <w:t>项目范围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09874311" w:history="1">
        <w:r w:rsidRPr="00962199">
          <w:rPr>
            <w:rStyle w:val="ab"/>
            <w:noProof/>
          </w:rPr>
          <w:t>2.1</w:t>
        </w:r>
        <w:r>
          <w:rPr>
            <w:noProof/>
          </w:rPr>
          <w:tab/>
        </w:r>
        <w:r w:rsidRPr="00962199">
          <w:rPr>
            <w:rStyle w:val="ab"/>
            <w:noProof/>
          </w:rPr>
          <w:t>项目工作分解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09874312" w:history="1">
        <w:r w:rsidRPr="00962199">
          <w:rPr>
            <w:rStyle w:val="ab"/>
            <w:noProof/>
          </w:rPr>
          <w:t>2.2</w:t>
        </w:r>
        <w:r>
          <w:rPr>
            <w:noProof/>
          </w:rPr>
          <w:tab/>
        </w:r>
        <w:r w:rsidRPr="00962199">
          <w:rPr>
            <w:rStyle w:val="ab"/>
            <w:rFonts w:eastAsia="宋体"/>
            <w:noProof/>
          </w:rPr>
          <w:t>软件生命周期开发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09874313" w:history="1">
        <w:r w:rsidRPr="00962199">
          <w:rPr>
            <w:rStyle w:val="ab"/>
            <w:noProof/>
          </w:rPr>
          <w:t>2.2.1</w:t>
        </w:r>
        <w:r>
          <w:rPr>
            <w:noProof/>
          </w:rPr>
          <w:tab/>
        </w:r>
        <w:r w:rsidRPr="00962199">
          <w:rPr>
            <w:rStyle w:val="ab"/>
            <w:rFonts w:eastAsia="宋体"/>
            <w:noProof/>
          </w:rPr>
          <w:t>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09874314" w:history="1">
        <w:r w:rsidRPr="00962199">
          <w:rPr>
            <w:rStyle w:val="ab"/>
            <w:noProof/>
          </w:rPr>
          <w:t>2.2.2</w:t>
        </w:r>
        <w:r>
          <w:rPr>
            <w:noProof/>
          </w:rPr>
          <w:tab/>
        </w:r>
        <w:r w:rsidRPr="00962199">
          <w:rPr>
            <w:rStyle w:val="ab"/>
            <w:rFonts w:ascii="宋体" w:eastAsia="宋体" w:hAnsi="宋体" w:cs="宋体"/>
            <w:noProof/>
          </w:rPr>
          <w:t>软件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11"/>
        <w:rPr>
          <w:noProof/>
        </w:rPr>
      </w:pPr>
      <w:hyperlink w:anchor="_Toc509874315" w:history="1">
        <w:r w:rsidRPr="00962199">
          <w:rPr>
            <w:rStyle w:val="ab"/>
            <w:noProof/>
          </w:rPr>
          <w:t>3</w:t>
        </w:r>
        <w:r>
          <w:rPr>
            <w:noProof/>
          </w:rPr>
          <w:tab/>
        </w:r>
        <w:r w:rsidRPr="00962199">
          <w:rPr>
            <w:rStyle w:val="ab"/>
            <w:rFonts w:ascii="宋体" w:eastAsia="宋体" w:hAnsi="宋体" w:cs="宋体"/>
            <w:noProof/>
          </w:rPr>
          <w:t>进度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09874316" w:history="1">
        <w:r w:rsidRPr="00962199">
          <w:rPr>
            <w:rStyle w:val="ab"/>
            <w:rFonts w:ascii="宋体" w:eastAsia="宋体" w:hAnsi="宋体" w:cs="宋体"/>
            <w:noProof/>
          </w:rPr>
          <w:t>3.1</w:t>
        </w:r>
        <w:r>
          <w:rPr>
            <w:noProof/>
          </w:rPr>
          <w:tab/>
        </w:r>
        <w:r w:rsidRPr="00962199">
          <w:rPr>
            <w:rStyle w:val="ab"/>
            <w:rFonts w:ascii="宋体" w:eastAsia="宋体" w:hAnsi="宋体" w:cs="宋体"/>
            <w:noProof/>
          </w:rPr>
          <w:t>甘特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11"/>
        <w:rPr>
          <w:noProof/>
        </w:rPr>
      </w:pPr>
      <w:hyperlink w:anchor="_Toc509874317" w:history="1">
        <w:r w:rsidRPr="00962199">
          <w:rPr>
            <w:rStyle w:val="ab"/>
            <w:noProof/>
          </w:rPr>
          <w:t>4</w:t>
        </w:r>
        <w:r>
          <w:rPr>
            <w:noProof/>
          </w:rPr>
          <w:tab/>
        </w:r>
        <w:r w:rsidRPr="00962199">
          <w:rPr>
            <w:rStyle w:val="ab"/>
            <w:rFonts w:ascii="宋体" w:eastAsia="宋体" w:hAnsi="宋体" w:cs="宋体"/>
            <w:noProof/>
          </w:rPr>
          <w:t>成本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09874318" w:history="1">
        <w:r w:rsidRPr="00962199">
          <w:rPr>
            <w:rStyle w:val="ab"/>
            <w:noProof/>
          </w:rPr>
          <w:t>4.1</w:t>
        </w:r>
        <w:r>
          <w:rPr>
            <w:noProof/>
          </w:rPr>
          <w:tab/>
        </w:r>
        <w:r w:rsidRPr="00962199">
          <w:rPr>
            <w:rStyle w:val="ab"/>
            <w:rFonts w:ascii="宋体" w:eastAsia="宋体" w:hAnsi="宋体" w:cs="宋体"/>
            <w:noProof/>
          </w:rPr>
          <w:t>工时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11"/>
        <w:rPr>
          <w:noProof/>
        </w:rPr>
      </w:pPr>
      <w:hyperlink w:anchor="_Toc509874319" w:history="1">
        <w:r w:rsidRPr="00962199">
          <w:rPr>
            <w:rStyle w:val="ab"/>
            <w:noProof/>
          </w:rPr>
          <w:t>5</w:t>
        </w:r>
        <w:r>
          <w:rPr>
            <w:noProof/>
          </w:rPr>
          <w:tab/>
        </w:r>
        <w:r w:rsidRPr="00962199">
          <w:rPr>
            <w:rStyle w:val="ab"/>
            <w:rFonts w:ascii="宋体" w:eastAsia="宋体" w:hAnsi="宋体" w:cs="宋体"/>
            <w:noProof/>
          </w:rPr>
          <w:t>人力资源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09874320" w:history="1">
        <w:r w:rsidRPr="00962199">
          <w:rPr>
            <w:rStyle w:val="ab"/>
            <w:noProof/>
          </w:rPr>
          <w:t>5.1</w:t>
        </w:r>
        <w:r>
          <w:rPr>
            <w:noProof/>
          </w:rPr>
          <w:tab/>
        </w:r>
        <w:r w:rsidRPr="00962199">
          <w:rPr>
            <w:rStyle w:val="ab"/>
            <w:rFonts w:ascii="宋体" w:eastAsia="宋体" w:hAnsi="宋体" w:cs="宋体"/>
            <w:noProof/>
          </w:rPr>
          <w:t>项目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09874321" w:history="1">
        <w:r w:rsidRPr="00962199">
          <w:rPr>
            <w:rStyle w:val="ab"/>
            <w:noProof/>
          </w:rPr>
          <w:t>5.2</w:t>
        </w:r>
        <w:r>
          <w:rPr>
            <w:noProof/>
          </w:rPr>
          <w:tab/>
        </w:r>
        <w:r w:rsidRPr="00962199">
          <w:rPr>
            <w:rStyle w:val="ab"/>
            <w:rFonts w:ascii="宋体" w:eastAsia="宋体" w:hAnsi="宋体" w:cs="宋体"/>
            <w:noProof/>
          </w:rPr>
          <w:t>组织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09874322" w:history="1">
        <w:r w:rsidRPr="00962199">
          <w:rPr>
            <w:rStyle w:val="ab"/>
            <w:noProof/>
          </w:rPr>
          <w:t>5.3</w:t>
        </w:r>
        <w:r>
          <w:rPr>
            <w:noProof/>
          </w:rPr>
          <w:tab/>
        </w:r>
        <w:r w:rsidRPr="00962199">
          <w:rPr>
            <w:rStyle w:val="ab"/>
            <w:rFonts w:ascii="宋体" w:eastAsia="宋体" w:hAnsi="宋体" w:cs="宋体"/>
            <w:noProof/>
          </w:rPr>
          <w:t>责任分配矩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0606" w:rsidRDefault="005F0606">
      <w:pPr>
        <w:pStyle w:val="11"/>
        <w:rPr>
          <w:noProof/>
        </w:rPr>
      </w:pPr>
      <w:hyperlink w:anchor="_Toc509874323" w:history="1">
        <w:r w:rsidRPr="00962199">
          <w:rPr>
            <w:rStyle w:val="ab"/>
            <w:noProof/>
          </w:rPr>
          <w:t>6</w:t>
        </w:r>
        <w:r>
          <w:rPr>
            <w:noProof/>
          </w:rPr>
          <w:tab/>
        </w:r>
        <w:r w:rsidRPr="00962199">
          <w:rPr>
            <w:rStyle w:val="ab"/>
            <w:rFonts w:ascii="宋体" w:eastAsia="宋体" w:hAnsi="宋体" w:cs="宋体"/>
            <w:noProof/>
          </w:rPr>
          <w:t>项目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36D4" w:rsidRDefault="00BE36D4" w:rsidP="00BE36D4">
      <w:r>
        <w:fldChar w:fldCharType="end"/>
      </w:r>
    </w:p>
    <w:p w:rsidR="00BE36D4" w:rsidRDefault="00BE36D4">
      <w:pPr>
        <w:widowControl/>
        <w:jc w:val="left"/>
      </w:pPr>
      <w:r>
        <w:br w:type="page"/>
      </w:r>
    </w:p>
    <w:p w:rsidR="0088177D" w:rsidRPr="00416A2E" w:rsidRDefault="00416A2E" w:rsidP="00BE36D4">
      <w:pPr>
        <w:pStyle w:val="Primary"/>
      </w:pPr>
      <w:bookmarkStart w:id="1" w:name="_Toc509874306"/>
      <w:r>
        <w:rPr>
          <w:rFonts w:eastAsia="宋体" w:hint="eastAsia"/>
        </w:rPr>
        <w:lastRenderedPageBreak/>
        <w:t>项目背景</w:t>
      </w:r>
      <w:bookmarkEnd w:id="1"/>
    </w:p>
    <w:p w:rsidR="00416A2E" w:rsidRPr="00416A2E" w:rsidRDefault="00416A2E" w:rsidP="00E935CF">
      <w:pPr>
        <w:pStyle w:val="Secondary"/>
      </w:pPr>
      <w:bookmarkStart w:id="2" w:name="_Toc509874307"/>
      <w:r>
        <w:rPr>
          <w:rFonts w:eastAsia="宋体" w:hint="eastAsia"/>
        </w:rPr>
        <w:t>项目开发背景</w:t>
      </w:r>
      <w:bookmarkEnd w:id="2"/>
    </w:p>
    <w:p w:rsidR="00416A2E" w:rsidRDefault="00416A2E" w:rsidP="00C34527">
      <w:r w:rsidRPr="00416A2E">
        <w:rPr>
          <w:rFonts w:hint="eastAsia"/>
        </w:rPr>
        <w:t>随着社会的进步和人们生活水平的提高，越来越多的普通人开始参与到公益事业中来，于是一种草根公益应运而生，这就是微公益。微公益顾名思义就是从微不足道的公益事情着手、强调积少成多。虽然我们没有亿万的身价、也没有强大的社会影响力，但是这并不妨碍我们普通人从事公益事业，微公益给我们提供了这样一个很好的平台，将人们的微不足道的爱心汇集起来，形成了一股强大的社会力量，帮助那些需要帮助的人。微公益不是过去大慈善家那种“行侠仗义”“扶贫济困”的远大抱负，取而代之的是寓善寓乐的参与方式。</w:t>
      </w:r>
    </w:p>
    <w:p w:rsidR="00416A2E" w:rsidRPr="00416A2E" w:rsidRDefault="00416A2E" w:rsidP="00E935CF">
      <w:pPr>
        <w:pStyle w:val="Secondary"/>
      </w:pPr>
      <w:bookmarkStart w:id="3" w:name="_Toc509874308"/>
      <w:r>
        <w:rPr>
          <w:rFonts w:eastAsia="宋体" w:hint="eastAsia"/>
        </w:rPr>
        <w:t>项目开发意义</w:t>
      </w:r>
      <w:bookmarkEnd w:id="3"/>
    </w:p>
    <w:p w:rsidR="00416A2E" w:rsidRDefault="00416A2E" w:rsidP="00C34527">
      <w:r>
        <w:rPr>
          <w:rFonts w:hint="eastAsia"/>
        </w:rPr>
        <w:t>拾成金</w:t>
      </w:r>
      <w:r>
        <w:t>(微公益)依托现代化的互联网技术，通过互联网交流平台信息传递手段，充分调动和整合广大社会力量，以便在第一时间快速、准确地响应大家的公益需求，使公益资源和受助者之间实现效益最大化的匹配。此外，根据“长尾理论”，需求的资源种类繁多，且质量也参差不齐，通过点拾成金(微公益)可以在网络上为资源需求者和资源投入者之间实现实时的沟通，加速公益行动最终实现。</w:t>
      </w:r>
    </w:p>
    <w:p w:rsidR="00416A2E" w:rsidRDefault="00416A2E" w:rsidP="00C34527">
      <w:r>
        <w:rPr>
          <w:rFonts w:hint="eastAsia"/>
        </w:rPr>
        <w:t>点拾成金</w:t>
      </w:r>
      <w:r>
        <w:t>(微公益)给你提供了很好的平台。有了点拾成金平台之后，要想参与微公益还是比较便捷的。随着时代的发展，信息的进步，信息的载体越来越方便，信息的传播越来越广，从而使微公益的参与变得越来越便捷。其次，微公益虽然多是民间自发组织活动，但依赖于网络的传播和组织，而点拾成金(微公益)就提供了这样一个平台，形式、内容非常丰富，而且相比于传统公益，更加灵活广阔。点拾成金(微公益)活动的多样性也为参与者提供了更多的选择，参与者可以根据自己的特点、兴趣、能力参与不同的微公益。</w:t>
      </w:r>
    </w:p>
    <w:p w:rsidR="00416A2E" w:rsidRPr="00416A2E" w:rsidRDefault="00416A2E" w:rsidP="00E935CF">
      <w:pPr>
        <w:pStyle w:val="Secondary"/>
      </w:pPr>
      <w:bookmarkStart w:id="4" w:name="_Toc509874309"/>
      <w:r>
        <w:rPr>
          <w:rFonts w:eastAsia="宋体" w:hint="eastAsia"/>
        </w:rPr>
        <w:t>项目开发目的</w:t>
      </w:r>
      <w:bookmarkEnd w:id="4"/>
    </w:p>
    <w:p w:rsidR="00416A2E" w:rsidRDefault="00416A2E" w:rsidP="00C34527">
      <w:r w:rsidRPr="00416A2E">
        <w:rPr>
          <w:rFonts w:hint="eastAsia"/>
        </w:rPr>
        <w:t>传统公益，志愿者参加的活动往往不是出于自己本意，甚至其参加的活动与自己的专业特长不匹配。点拾成金</w:t>
      </w:r>
      <w:r w:rsidRPr="00416A2E">
        <w:t>(微公益)具有 便捷性(与移动端紧密结合)；即时性(随时随地自由发布)；原创性(内容自定义)；传播性(可以转发微信、微博等平台)等优点,可以跳过众多中间环节，让参与双方彼此获得亲切感，让公益理念更加普及，深入人心，建立人人公益，时时公益和处处公益的思维模式和生活方式。</w:t>
      </w:r>
    </w:p>
    <w:p w:rsidR="00416A2E" w:rsidRDefault="00416A2E" w:rsidP="00C34527">
      <w:pPr>
        <w:widowControl/>
        <w:jc w:val="left"/>
      </w:pPr>
      <w:r>
        <w:br w:type="page"/>
      </w:r>
    </w:p>
    <w:p w:rsidR="00416A2E" w:rsidRPr="00416A2E" w:rsidRDefault="00416A2E" w:rsidP="00E935CF">
      <w:pPr>
        <w:pStyle w:val="Primary"/>
      </w:pPr>
      <w:r>
        <w:lastRenderedPageBreak/>
        <w:t xml:space="preserve"> </w:t>
      </w:r>
      <w:bookmarkStart w:id="5" w:name="_Toc509874310"/>
      <w:r>
        <w:rPr>
          <w:rFonts w:eastAsia="宋体" w:hint="eastAsia"/>
        </w:rPr>
        <w:t>项目范围规划</w:t>
      </w:r>
      <w:bookmarkEnd w:id="5"/>
    </w:p>
    <w:p w:rsidR="00416A2E" w:rsidRDefault="00416A2E" w:rsidP="00E935CF">
      <w:pPr>
        <w:pStyle w:val="Secondary"/>
      </w:pPr>
      <w:bookmarkStart w:id="6" w:name="_Toc509874311"/>
      <w:r>
        <w:rPr>
          <w:rFonts w:eastAsiaTheme="minorEastAsia" w:hint="eastAsia"/>
        </w:rPr>
        <w:t>项目工作分解包</w:t>
      </w:r>
      <w:bookmarkEnd w:id="6"/>
    </w:p>
    <w:p w:rsidR="00416A2E" w:rsidRDefault="00EC6BCD" w:rsidP="00FA1E01">
      <w:r w:rsidRPr="00EC6BCD">
        <w:rPr>
          <w:noProof/>
        </w:rPr>
        <w:drawing>
          <wp:inline distT="0" distB="0" distL="0" distR="0" wp14:anchorId="649BBCC7" wp14:editId="45A60E9C">
            <wp:extent cx="5274310" cy="4104613"/>
            <wp:effectExtent l="0" t="0" r="2540" b="0"/>
            <wp:docPr id="1" name="图片 1" descr="C:\Users\11877\Downloads\工作分解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877\Downloads\工作分解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CF" w:rsidRPr="00E935CF" w:rsidRDefault="00E935CF" w:rsidP="00E935CF">
      <w:pPr>
        <w:pStyle w:val="Secondary"/>
      </w:pPr>
      <w:bookmarkStart w:id="7" w:name="_Toc509874312"/>
      <w:r>
        <w:rPr>
          <w:rFonts w:eastAsia="宋体" w:hint="eastAsia"/>
        </w:rPr>
        <w:t>软件生命周期开发模型</w:t>
      </w:r>
      <w:bookmarkEnd w:id="7"/>
    </w:p>
    <w:p w:rsidR="00E935CF" w:rsidRDefault="00E935CF" w:rsidP="00106FEC">
      <w:pPr>
        <w:ind w:firstLine="284"/>
      </w:pPr>
      <w:r>
        <w:rPr>
          <w:rFonts w:hint="eastAsia"/>
        </w:rPr>
        <w:t>经分析讨论,</w:t>
      </w:r>
      <w:r>
        <w:t xml:space="preserve"> </w:t>
      </w:r>
      <w:r>
        <w:rPr>
          <w:rFonts w:hint="eastAsia"/>
        </w:rPr>
        <w:t>我们准备采用敏捷开发</w:t>
      </w:r>
      <w:r w:rsidR="00106FEC">
        <w:rPr>
          <w:rFonts w:hint="eastAsia"/>
        </w:rPr>
        <w:t>作为</w:t>
      </w:r>
      <w:r>
        <w:rPr>
          <w:rFonts w:hint="eastAsia"/>
        </w:rPr>
        <w:t>我们的开发方式.</w:t>
      </w:r>
    </w:p>
    <w:p w:rsidR="00E935CF" w:rsidRPr="00E935CF" w:rsidRDefault="00E935CF" w:rsidP="00E935CF">
      <w:pPr>
        <w:pStyle w:val="Thirdly"/>
      </w:pPr>
      <w:bookmarkStart w:id="8" w:name="_Toc509874313"/>
      <w:r>
        <w:rPr>
          <w:rFonts w:eastAsia="宋体" w:hint="eastAsia"/>
        </w:rPr>
        <w:t>原因</w:t>
      </w:r>
      <w:bookmarkEnd w:id="8"/>
    </w:p>
    <w:p w:rsidR="00E935CF" w:rsidRDefault="00E935CF" w:rsidP="00E935CF">
      <w:pPr>
        <w:ind w:left="567"/>
      </w:pPr>
      <w:r>
        <w:rPr>
          <w:rFonts w:hint="eastAsia"/>
        </w:rPr>
        <w:t>采用敏捷开发的原因:</w:t>
      </w:r>
    </w:p>
    <w:p w:rsidR="00E935CF" w:rsidRDefault="00E935CF" w:rsidP="00E935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此项目需要很多的时间和人力物力进行推广,</w:t>
      </w:r>
      <w:r>
        <w:t xml:space="preserve"> </w:t>
      </w:r>
      <w:r>
        <w:rPr>
          <w:rFonts w:hint="eastAsia"/>
        </w:rPr>
        <w:t>敏捷开发可以在每次功能模块开发后进行推广.</w:t>
      </w:r>
    </w:p>
    <w:p w:rsidR="00E935CF" w:rsidRDefault="00E935CF" w:rsidP="00E935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开发过程中可以不断优化更改需求,</w:t>
      </w:r>
      <w:r>
        <w:t xml:space="preserve"> </w:t>
      </w:r>
      <w:r>
        <w:rPr>
          <w:rFonts w:hint="eastAsia"/>
        </w:rPr>
        <w:t>方便团队进行开发</w:t>
      </w:r>
    </w:p>
    <w:p w:rsidR="00E935CF" w:rsidRDefault="00E935CF" w:rsidP="00E935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开发过程中也可以不断丰富开发知识</w:t>
      </w:r>
    </w:p>
    <w:p w:rsidR="00E935CF" w:rsidRPr="007A7D20" w:rsidRDefault="007A7D20" w:rsidP="007A7D20">
      <w:pPr>
        <w:pStyle w:val="Thirdly"/>
      </w:pPr>
      <w:bookmarkStart w:id="9" w:name="_Toc509874314"/>
      <w:r>
        <w:rPr>
          <w:rFonts w:ascii="宋体" w:eastAsia="宋体" w:hAnsi="宋体" w:cs="宋体" w:hint="eastAsia"/>
        </w:rPr>
        <w:t>软件规划</w:t>
      </w:r>
      <w:bookmarkEnd w:id="9"/>
    </w:p>
    <w:p w:rsidR="007A7D20" w:rsidRDefault="007A7D20" w:rsidP="007A7D20">
      <w:pPr>
        <w:ind w:left="567"/>
      </w:pPr>
      <w:r>
        <w:rPr>
          <w:rFonts w:hint="eastAsia"/>
        </w:rPr>
        <w:t>我们的预期成果有:</w:t>
      </w:r>
    </w:p>
    <w:p w:rsidR="007A7D20" w:rsidRDefault="00F74240" w:rsidP="007A7D20">
      <w:pPr>
        <w:ind w:left="567"/>
      </w:pPr>
      <w:r>
        <w:rPr>
          <w:rFonts w:hint="eastAsia"/>
        </w:rPr>
        <w:t>一个发布的可运行的软件,</w:t>
      </w:r>
      <w:r>
        <w:t xml:space="preserve"> </w:t>
      </w:r>
      <w:r>
        <w:rPr>
          <w:rFonts w:hint="eastAsia"/>
        </w:rPr>
        <w:t>具有完整的体系架构和封闭自足的捐助系统.</w:t>
      </w:r>
    </w:p>
    <w:p w:rsidR="00F74240" w:rsidRDefault="00106FEC" w:rsidP="007A7D20">
      <w:pPr>
        <w:ind w:left="567"/>
      </w:pPr>
      <w:r>
        <w:rPr>
          <w:rFonts w:hint="eastAsia"/>
        </w:rPr>
        <w:t>完善的义工分类与项目检验方法,</w:t>
      </w:r>
      <w:r>
        <w:t xml:space="preserve"> </w:t>
      </w:r>
      <w:r>
        <w:rPr>
          <w:rFonts w:hint="eastAsia"/>
        </w:rPr>
        <w:t>合理的虚拟货币换算方式.</w:t>
      </w:r>
    </w:p>
    <w:p w:rsidR="00106FEC" w:rsidRDefault="00106FEC" w:rsidP="007A7D20">
      <w:pPr>
        <w:ind w:left="567"/>
      </w:pPr>
      <w:r>
        <w:rPr>
          <w:rFonts w:hint="eastAsia"/>
        </w:rPr>
        <w:t>便捷高效的推广模式,</w:t>
      </w:r>
      <w:r>
        <w:t xml:space="preserve"> </w:t>
      </w:r>
      <w:r>
        <w:rPr>
          <w:rFonts w:hint="eastAsia"/>
        </w:rPr>
        <w:t>内置新闻与广告符合相关法律法规并且有良好推广效应.</w:t>
      </w:r>
    </w:p>
    <w:p w:rsidR="00106FEC" w:rsidRDefault="00106FEC" w:rsidP="007A7D20">
      <w:pPr>
        <w:ind w:left="567"/>
      </w:pPr>
    </w:p>
    <w:p w:rsidR="005E4321" w:rsidRDefault="00106FEC" w:rsidP="007A7D20">
      <w:pPr>
        <w:ind w:left="567"/>
      </w:pPr>
      <w:r>
        <w:rPr>
          <w:rFonts w:hint="eastAsia"/>
        </w:rPr>
        <w:t>需求开发,</w:t>
      </w:r>
      <w:r>
        <w:t xml:space="preserve"> </w:t>
      </w:r>
      <w:r>
        <w:rPr>
          <w:rFonts w:hint="eastAsia"/>
        </w:rPr>
        <w:t>设计开发详见需求设计与详细设计文档.</w:t>
      </w:r>
    </w:p>
    <w:p w:rsidR="005E4321" w:rsidRDefault="005E4321">
      <w:pPr>
        <w:widowControl/>
        <w:jc w:val="left"/>
      </w:pPr>
      <w:r>
        <w:br w:type="page"/>
      </w:r>
    </w:p>
    <w:p w:rsidR="00106FEC" w:rsidRPr="005E4321" w:rsidRDefault="005E4321" w:rsidP="005E4321">
      <w:pPr>
        <w:pStyle w:val="Primary"/>
      </w:pPr>
      <w:bookmarkStart w:id="10" w:name="_Toc509874315"/>
      <w:r>
        <w:rPr>
          <w:rFonts w:ascii="宋体" w:eastAsia="宋体" w:hAnsi="宋体" w:cs="宋体" w:hint="eastAsia"/>
        </w:rPr>
        <w:lastRenderedPageBreak/>
        <w:t>进度规划</w:t>
      </w:r>
      <w:bookmarkEnd w:id="10"/>
    </w:p>
    <w:p w:rsidR="005E4321" w:rsidRDefault="005E4321" w:rsidP="005E4321">
      <w:r>
        <w:rPr>
          <w:rFonts w:hint="eastAsia"/>
        </w:rPr>
        <w:t>我们团队使用</w:t>
      </w:r>
      <w:r>
        <w:t>M</w:t>
      </w:r>
      <w:r>
        <w:rPr>
          <w:rFonts w:hint="eastAsia"/>
        </w:rPr>
        <w:t>icrosoft</w:t>
      </w:r>
      <w:r>
        <w:t xml:space="preserve"> P</w:t>
      </w:r>
      <w:r>
        <w:rPr>
          <w:rFonts w:hint="eastAsia"/>
        </w:rPr>
        <w:t>roject管理项目进度.</w:t>
      </w:r>
      <w:r>
        <w:t xml:space="preserve"> </w:t>
      </w:r>
      <w:r>
        <w:rPr>
          <w:rFonts w:hint="eastAsia"/>
        </w:rPr>
        <w:t>以下是部分截图</w:t>
      </w:r>
    </w:p>
    <w:p w:rsidR="009176D7" w:rsidRDefault="009176D7" w:rsidP="009176D7">
      <w:pPr>
        <w:pStyle w:val="Secondary"/>
        <w:rPr>
          <w:rFonts w:ascii="宋体" w:eastAsia="宋体" w:hAnsi="宋体" w:cs="宋体"/>
        </w:rPr>
      </w:pPr>
      <w:bookmarkStart w:id="11" w:name="_Toc509874316"/>
      <w:r>
        <w:rPr>
          <w:rFonts w:ascii="宋体" w:eastAsia="宋体" w:hAnsi="宋体" w:cs="宋体" w:hint="eastAsia"/>
        </w:rPr>
        <w:t>甘特图</w:t>
      </w:r>
      <w:bookmarkEnd w:id="11"/>
    </w:p>
    <w:p w:rsidR="005042F0" w:rsidRDefault="005042F0" w:rsidP="005042F0">
      <w:pPr>
        <w:jc w:val="center"/>
      </w:pPr>
      <w:r>
        <w:rPr>
          <w:rFonts w:hint="eastAsia"/>
        </w:rPr>
        <w:t>项目进度表</w:t>
      </w:r>
    </w:p>
    <w:p w:rsidR="005042F0" w:rsidRDefault="005042F0" w:rsidP="005042F0">
      <w:pPr>
        <w:jc w:val="center"/>
      </w:pPr>
      <w:r w:rsidRPr="005042F0">
        <w:rPr>
          <w:noProof/>
        </w:rPr>
        <w:drawing>
          <wp:inline distT="0" distB="0" distL="0" distR="0" wp14:anchorId="0E8B5B3B" wp14:editId="133790C5">
            <wp:extent cx="5274310" cy="5991379"/>
            <wp:effectExtent l="0" t="0" r="2540" b="9525"/>
            <wp:docPr id="7" name="图片 7" descr="C:\Users\11877\Desktop\项目进度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877\Desktop\项目进度表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F0" w:rsidRDefault="005042F0" w:rsidP="005042F0">
      <w:pPr>
        <w:jc w:val="center"/>
      </w:pPr>
    </w:p>
    <w:p w:rsidR="007804E3" w:rsidRDefault="007804E3" w:rsidP="005042F0">
      <w:pPr>
        <w:jc w:val="center"/>
      </w:pPr>
    </w:p>
    <w:p w:rsidR="007804E3" w:rsidRDefault="007804E3" w:rsidP="005042F0">
      <w:pPr>
        <w:jc w:val="center"/>
      </w:pPr>
    </w:p>
    <w:p w:rsidR="007804E3" w:rsidRDefault="007804E3" w:rsidP="005042F0">
      <w:pPr>
        <w:jc w:val="center"/>
      </w:pPr>
    </w:p>
    <w:p w:rsidR="007804E3" w:rsidRDefault="007804E3" w:rsidP="005042F0">
      <w:pPr>
        <w:jc w:val="center"/>
      </w:pPr>
    </w:p>
    <w:p w:rsidR="007804E3" w:rsidRDefault="007804E3" w:rsidP="005042F0">
      <w:pPr>
        <w:jc w:val="center"/>
      </w:pPr>
    </w:p>
    <w:p w:rsidR="007804E3" w:rsidRDefault="007804E3" w:rsidP="005042F0">
      <w:pPr>
        <w:jc w:val="center"/>
      </w:pPr>
    </w:p>
    <w:p w:rsidR="005042F0" w:rsidRDefault="005042F0" w:rsidP="005042F0">
      <w:pPr>
        <w:jc w:val="center"/>
      </w:pPr>
      <w:r>
        <w:rPr>
          <w:rFonts w:hint="eastAsia"/>
        </w:rPr>
        <w:lastRenderedPageBreak/>
        <w:t>甘特图</w:t>
      </w:r>
    </w:p>
    <w:p w:rsidR="005042F0" w:rsidRDefault="005042F0" w:rsidP="005042F0">
      <w:pPr>
        <w:jc w:val="center"/>
      </w:pPr>
      <w:r w:rsidRPr="005042F0">
        <w:rPr>
          <w:noProof/>
        </w:rPr>
        <w:drawing>
          <wp:inline distT="0" distB="0" distL="0" distR="0" wp14:anchorId="55B9A118" wp14:editId="4D65F327">
            <wp:extent cx="5274310" cy="5488435"/>
            <wp:effectExtent l="0" t="0" r="2540" b="0"/>
            <wp:docPr id="8" name="图片 8" descr="C:\Users\11877\Desktop\项目甘特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877\Desktop\项目甘特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F0" w:rsidRDefault="005042F0" w:rsidP="005042F0">
      <w:pPr>
        <w:jc w:val="center"/>
        <w:rPr>
          <w:rFonts w:hint="eastAsia"/>
        </w:rPr>
      </w:pPr>
      <w:r>
        <w:rPr>
          <w:rFonts w:hint="eastAsia"/>
        </w:rPr>
        <w:t>说明:</w:t>
      </w:r>
      <w:r>
        <w:t xml:space="preserve"> </w:t>
      </w:r>
      <w:r w:rsidRPr="005042F0">
        <w:rPr>
          <w:noProof/>
        </w:rPr>
        <w:drawing>
          <wp:inline distT="0" distB="0" distL="0" distR="0" wp14:anchorId="5B2E0C69" wp14:editId="109F11E8">
            <wp:extent cx="91440" cy="91440"/>
            <wp:effectExtent l="0" t="0" r="3810" b="3810"/>
            <wp:docPr id="9" name="图片 9" descr="C:\Users\11877\Desktop\QQ截图20180327002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877\Desktop\QQ截图201803270029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5" cy="9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表示里程碑</w:t>
      </w:r>
    </w:p>
    <w:p w:rsidR="009176D7" w:rsidRDefault="009176D7">
      <w:pPr>
        <w:widowControl/>
        <w:jc w:val="left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</w:rPr>
        <w:br w:type="page"/>
      </w:r>
    </w:p>
    <w:p w:rsidR="005E4321" w:rsidRPr="00672CC9" w:rsidRDefault="009176D7" w:rsidP="009176D7">
      <w:pPr>
        <w:pStyle w:val="Primary"/>
      </w:pPr>
      <w:bookmarkStart w:id="12" w:name="_Toc509874317"/>
      <w:r>
        <w:rPr>
          <w:rFonts w:ascii="宋体" w:eastAsia="宋体" w:hAnsi="宋体" w:cs="宋体" w:hint="eastAsia"/>
        </w:rPr>
        <w:lastRenderedPageBreak/>
        <w:t>成本规划</w:t>
      </w:r>
      <w:bookmarkEnd w:id="12"/>
    </w:p>
    <w:p w:rsidR="00672CC9" w:rsidRPr="002E114A" w:rsidRDefault="00672CC9" w:rsidP="00672CC9">
      <w:pPr>
        <w:pStyle w:val="Secondary"/>
      </w:pPr>
      <w:bookmarkStart w:id="13" w:name="_Toc509874318"/>
      <w:r>
        <w:rPr>
          <w:rFonts w:ascii="宋体" w:eastAsia="宋体" w:hAnsi="宋体" w:cs="宋体" w:hint="eastAsia"/>
        </w:rPr>
        <w:t>工时规划</w:t>
      </w:r>
      <w:bookmarkEnd w:id="13"/>
    </w:p>
    <w:p w:rsidR="00672CC9" w:rsidRDefault="00672CC9" w:rsidP="00672CC9">
      <w:pPr>
        <w:jc w:val="center"/>
      </w:pPr>
      <w:r>
        <w:rPr>
          <w:rFonts w:hint="eastAsia"/>
        </w:rPr>
        <w:t>资源统计图</w:t>
      </w:r>
    </w:p>
    <w:p w:rsidR="00672CC9" w:rsidRDefault="00672CC9" w:rsidP="00672CC9">
      <w:pPr>
        <w:jc w:val="center"/>
      </w:pPr>
      <w:r>
        <w:rPr>
          <w:noProof/>
        </w:rPr>
        <w:drawing>
          <wp:inline distT="0" distB="0" distL="0" distR="0" wp14:anchorId="417EAB20" wp14:editId="3377CD28">
            <wp:extent cx="5274310" cy="36233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C9" w:rsidRDefault="00672CC9" w:rsidP="00672CC9">
      <w:pPr>
        <w:jc w:val="center"/>
      </w:pPr>
    </w:p>
    <w:p w:rsidR="00672CC9" w:rsidRDefault="00672CC9" w:rsidP="00672CC9">
      <w:pPr>
        <w:jc w:val="center"/>
      </w:pPr>
      <w:r>
        <w:rPr>
          <w:rFonts w:hint="eastAsia"/>
        </w:rPr>
        <w:t>工作状态图</w:t>
      </w:r>
    </w:p>
    <w:p w:rsidR="00672CC9" w:rsidRDefault="00672CC9" w:rsidP="003F15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064BE7" wp14:editId="0A9AA4A1">
            <wp:extent cx="5274310" cy="3623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C9" w:rsidRDefault="00672CC9" w:rsidP="00672CC9">
      <w:pPr>
        <w:jc w:val="center"/>
      </w:pPr>
      <w:r>
        <w:rPr>
          <w:rFonts w:hint="eastAsia"/>
        </w:rPr>
        <w:lastRenderedPageBreak/>
        <w:t>资源状态图</w:t>
      </w:r>
    </w:p>
    <w:p w:rsidR="00672CC9" w:rsidRDefault="00672CC9" w:rsidP="00672C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AA6171" wp14:editId="48692BA7">
            <wp:extent cx="5274310" cy="25253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D7" w:rsidRDefault="009176D7">
      <w:pPr>
        <w:widowControl/>
        <w:jc w:val="left"/>
      </w:pPr>
      <w:r>
        <w:br w:type="page"/>
      </w:r>
    </w:p>
    <w:p w:rsidR="009176D7" w:rsidRPr="009176D7" w:rsidRDefault="009176D7" w:rsidP="009176D7">
      <w:pPr>
        <w:pStyle w:val="Primary"/>
      </w:pPr>
      <w:bookmarkStart w:id="14" w:name="_Toc509874319"/>
      <w:r>
        <w:rPr>
          <w:rFonts w:ascii="宋体" w:eastAsia="宋体" w:hAnsi="宋体" w:cs="宋体" w:hint="eastAsia"/>
        </w:rPr>
        <w:lastRenderedPageBreak/>
        <w:t>人力资源计划</w:t>
      </w:r>
      <w:bookmarkEnd w:id="14"/>
    </w:p>
    <w:p w:rsidR="009176D7" w:rsidRPr="009176D7" w:rsidRDefault="009176D7" w:rsidP="009176D7">
      <w:pPr>
        <w:pStyle w:val="Secondary"/>
      </w:pPr>
      <w:bookmarkStart w:id="15" w:name="_Toc509874320"/>
      <w:r>
        <w:rPr>
          <w:rFonts w:ascii="宋体" w:eastAsia="宋体" w:hAnsi="宋体" w:cs="宋体" w:hint="eastAsia"/>
        </w:rPr>
        <w:t>项目组织结构</w:t>
      </w:r>
      <w:bookmarkEnd w:id="15"/>
    </w:p>
    <w:p w:rsidR="009176D7" w:rsidRDefault="00EA6ED9" w:rsidP="009176D7">
      <w:r>
        <w:rPr>
          <w:rFonts w:hint="eastAsia"/>
        </w:rPr>
        <w:t>我们采用矩阵型组织结构:</w:t>
      </w:r>
    </w:p>
    <w:p w:rsidR="00EA6ED9" w:rsidRDefault="00B5456A" w:rsidP="009176D7">
      <w:r w:rsidRPr="00B5456A">
        <w:rPr>
          <w:noProof/>
        </w:rPr>
        <w:drawing>
          <wp:inline distT="0" distB="0" distL="0" distR="0" wp14:anchorId="05BC8C53" wp14:editId="2D5FF9C9">
            <wp:extent cx="5274310" cy="5574252"/>
            <wp:effectExtent l="0" t="0" r="2540" b="7620"/>
            <wp:docPr id="2" name="图片 2" descr="C:\Users\11877\Downloads\矩阵型组织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877\Downloads\矩阵型组织结构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6A" w:rsidRPr="00B5456A" w:rsidRDefault="00B5456A" w:rsidP="00B5456A">
      <w:pPr>
        <w:pStyle w:val="Secondary"/>
      </w:pPr>
      <w:bookmarkStart w:id="16" w:name="_Toc509874321"/>
      <w:r>
        <w:rPr>
          <w:rFonts w:ascii="宋体" w:eastAsia="宋体" w:hAnsi="宋体" w:cs="宋体" w:hint="eastAsia"/>
        </w:rPr>
        <w:t>组织结构说明</w:t>
      </w:r>
      <w:bookmarkEnd w:id="16"/>
    </w:p>
    <w:p w:rsidR="00B5456A" w:rsidRDefault="00B5456A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管理:</w:t>
      </w:r>
      <w:r>
        <w:t xml:space="preserve"> </w:t>
      </w:r>
      <w:r>
        <w:rPr>
          <w:rFonts w:hint="eastAsia"/>
        </w:rPr>
        <w:t>负责项目进度管理,</w:t>
      </w:r>
      <w:r>
        <w:t xml:space="preserve"> </w:t>
      </w:r>
      <w:r>
        <w:rPr>
          <w:rFonts w:hint="eastAsia"/>
        </w:rPr>
        <w:t>沟通管理等</w:t>
      </w:r>
    </w:p>
    <w:p w:rsidR="00B5456A" w:rsidRDefault="00B5456A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前端:</w:t>
      </w:r>
      <w:r>
        <w:t xml:space="preserve"> </w:t>
      </w:r>
      <w:r>
        <w:rPr>
          <w:rFonts w:hint="eastAsia"/>
        </w:rPr>
        <w:t>负责前端逻辑实现,</w:t>
      </w:r>
      <w:r>
        <w:t xml:space="preserve"> </w:t>
      </w:r>
      <w:r>
        <w:rPr>
          <w:rFonts w:hint="eastAsia"/>
        </w:rPr>
        <w:t>前端架构实现等</w:t>
      </w:r>
    </w:p>
    <w:p w:rsidR="00B5456A" w:rsidRDefault="00B5456A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后端:</w:t>
      </w:r>
      <w:r>
        <w:t xml:space="preserve"> </w:t>
      </w:r>
      <w:r>
        <w:rPr>
          <w:rFonts w:hint="eastAsia"/>
        </w:rPr>
        <w:t>负责数据库设计与搭建,</w:t>
      </w:r>
      <w:r>
        <w:t xml:space="preserve"> </w:t>
      </w:r>
      <w:r>
        <w:rPr>
          <w:rFonts w:hint="eastAsia"/>
        </w:rPr>
        <w:t>后端逻辑实现等</w:t>
      </w:r>
    </w:p>
    <w:p w:rsidR="00B5456A" w:rsidRDefault="00B5456A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算法:</w:t>
      </w:r>
      <w:r>
        <w:t xml:space="preserve"> </w:t>
      </w:r>
      <w:r>
        <w:rPr>
          <w:rFonts w:hint="eastAsia"/>
        </w:rPr>
        <w:t>负责涉及算法的业务功能实现等</w:t>
      </w:r>
    </w:p>
    <w:p w:rsidR="00B5456A" w:rsidRDefault="00B5456A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测试:</w:t>
      </w:r>
      <w:r>
        <w:t xml:space="preserve"> </w:t>
      </w:r>
      <w:r>
        <w:rPr>
          <w:rFonts w:hint="eastAsia"/>
        </w:rPr>
        <w:t>负责对本项目进行测试</w:t>
      </w:r>
      <w:r w:rsidR="001E4EA4">
        <w:rPr>
          <w:rFonts w:hint="eastAsia"/>
        </w:rPr>
        <w:t>与优化</w:t>
      </w:r>
    </w:p>
    <w:p w:rsidR="001E4EA4" w:rsidRDefault="001E4EA4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需求&amp;架构:</w:t>
      </w:r>
      <w:r>
        <w:t xml:space="preserve"> </w:t>
      </w:r>
      <w:r>
        <w:rPr>
          <w:rFonts w:hint="eastAsia"/>
        </w:rPr>
        <w:t>负责需求分析与架构设计</w:t>
      </w:r>
    </w:p>
    <w:p w:rsidR="001E4EA4" w:rsidRDefault="001E4EA4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UI:</w:t>
      </w:r>
      <w:r>
        <w:t xml:space="preserve"> </w:t>
      </w:r>
      <w:r>
        <w:rPr>
          <w:rFonts w:hint="eastAsia"/>
        </w:rPr>
        <w:t>负责设计界面等</w:t>
      </w:r>
    </w:p>
    <w:p w:rsidR="001E4EA4" w:rsidRPr="001E4EA4" w:rsidRDefault="001E4EA4" w:rsidP="001E4EA4">
      <w:pPr>
        <w:pStyle w:val="Secondary"/>
        <w:numPr>
          <w:ilvl w:val="0"/>
          <w:numId w:val="0"/>
        </w:numPr>
        <w:ind w:left="284"/>
      </w:pPr>
    </w:p>
    <w:p w:rsidR="001E4EA4" w:rsidRPr="001E4EA4" w:rsidRDefault="001E4EA4" w:rsidP="001E4EA4">
      <w:pPr>
        <w:pStyle w:val="Secondary"/>
      </w:pPr>
      <w:bookmarkStart w:id="17" w:name="_Toc509874322"/>
      <w:r>
        <w:rPr>
          <w:rFonts w:ascii="宋体" w:eastAsia="宋体" w:hAnsi="宋体" w:cs="宋体" w:hint="eastAsia"/>
        </w:rPr>
        <w:lastRenderedPageBreak/>
        <w:t>责任分配矩阵</w:t>
      </w:r>
      <w:bookmarkEnd w:id="17"/>
    </w:p>
    <w:p w:rsidR="001E4EA4" w:rsidRDefault="001E4EA4" w:rsidP="00393B56">
      <w:pPr>
        <w:jc w:val="center"/>
      </w:pPr>
      <w:r>
        <w:rPr>
          <w:rFonts w:hint="eastAsia"/>
        </w:rPr>
        <w:t>角色映射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848"/>
        <w:gridCol w:w="1037"/>
        <w:gridCol w:w="1037"/>
        <w:gridCol w:w="1037"/>
        <w:gridCol w:w="1037"/>
        <w:gridCol w:w="1037"/>
      </w:tblGrid>
      <w:tr w:rsidR="00393B56" w:rsidTr="00393B56">
        <w:tc>
          <w:tcPr>
            <w:tcW w:w="846" w:type="dxa"/>
            <w:shd w:val="clear" w:color="auto" w:fill="D9E2F3" w:themeFill="accent1" w:themeFillTint="33"/>
            <w:vAlign w:val="center"/>
          </w:tcPr>
          <w:p w:rsidR="001E4EA4" w:rsidRDefault="001E4EA4" w:rsidP="001E4EA4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393B56" w:rsidRDefault="001E4EA4" w:rsidP="001E4EA4">
            <w:pPr>
              <w:jc w:val="center"/>
            </w:pPr>
            <w:r>
              <w:rPr>
                <w:rFonts w:hint="eastAsia"/>
              </w:rPr>
              <w:t>需求&amp;</w:t>
            </w:r>
          </w:p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架构组</w:t>
            </w:r>
          </w:p>
        </w:tc>
        <w:tc>
          <w:tcPr>
            <w:tcW w:w="848" w:type="dxa"/>
            <w:shd w:val="clear" w:color="auto" w:fill="D9E2F3" w:themeFill="accent1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前端组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后端组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算法设计组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UI组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管理组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测试组</w:t>
            </w:r>
          </w:p>
        </w:tc>
      </w:tr>
      <w:tr w:rsidR="00393B56" w:rsidTr="00393B56">
        <w:tc>
          <w:tcPr>
            <w:tcW w:w="846" w:type="dxa"/>
            <w:shd w:val="clear" w:color="auto" w:fill="FBE4D5" w:themeFill="accent2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邢桐</w:t>
            </w: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常昊</w:t>
            </w:r>
          </w:p>
        </w:tc>
        <w:tc>
          <w:tcPr>
            <w:tcW w:w="1037" w:type="dxa"/>
            <w:shd w:val="clear" w:color="auto" w:fill="FBE4D5" w:themeFill="accent2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王彩文</w:t>
            </w:r>
          </w:p>
        </w:tc>
        <w:tc>
          <w:tcPr>
            <w:tcW w:w="1037" w:type="dxa"/>
            <w:shd w:val="clear" w:color="auto" w:fill="FBE4D5" w:themeFill="accent2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王梓铭</w:t>
            </w:r>
          </w:p>
        </w:tc>
        <w:tc>
          <w:tcPr>
            <w:tcW w:w="1037" w:type="dxa"/>
            <w:shd w:val="clear" w:color="auto" w:fill="FBE4D5" w:themeFill="accent2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郑文璐</w:t>
            </w:r>
          </w:p>
        </w:tc>
        <w:tc>
          <w:tcPr>
            <w:tcW w:w="1037" w:type="dxa"/>
            <w:shd w:val="clear" w:color="auto" w:fill="FBE4D5" w:themeFill="accent2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王梓铭</w:t>
            </w:r>
          </w:p>
        </w:tc>
        <w:tc>
          <w:tcPr>
            <w:tcW w:w="1037" w:type="dxa"/>
            <w:shd w:val="clear" w:color="auto" w:fill="FBE4D5" w:themeFill="accent2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何方溥</w:t>
            </w:r>
          </w:p>
        </w:tc>
      </w:tr>
      <w:tr w:rsidR="00393B56" w:rsidTr="00393B56">
        <w:tc>
          <w:tcPr>
            <w:tcW w:w="846" w:type="dxa"/>
            <w:shd w:val="clear" w:color="auto" w:fill="EDEDED" w:themeFill="accent3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组成人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王彩文</w:t>
            </w:r>
          </w:p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邢桐</w:t>
            </w:r>
          </w:p>
        </w:tc>
        <w:tc>
          <w:tcPr>
            <w:tcW w:w="848" w:type="dxa"/>
            <w:shd w:val="clear" w:color="auto" w:fill="EDEDED" w:themeFill="accent3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常昊</w:t>
            </w:r>
          </w:p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郑文璐</w:t>
            </w:r>
          </w:p>
        </w:tc>
        <w:tc>
          <w:tcPr>
            <w:tcW w:w="1037" w:type="dxa"/>
            <w:shd w:val="clear" w:color="auto" w:fill="EDEDED" w:themeFill="accent3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邢桐</w:t>
            </w:r>
          </w:p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王彩文</w:t>
            </w:r>
          </w:p>
        </w:tc>
        <w:tc>
          <w:tcPr>
            <w:tcW w:w="1037" w:type="dxa"/>
            <w:shd w:val="clear" w:color="auto" w:fill="EDEDED" w:themeFill="accent3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王梓铭</w:t>
            </w:r>
          </w:p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何方溥</w:t>
            </w:r>
          </w:p>
        </w:tc>
        <w:tc>
          <w:tcPr>
            <w:tcW w:w="1037" w:type="dxa"/>
            <w:shd w:val="clear" w:color="auto" w:fill="EDEDED" w:themeFill="accent3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郑文璐</w:t>
            </w:r>
          </w:p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常昊</w:t>
            </w:r>
          </w:p>
        </w:tc>
        <w:tc>
          <w:tcPr>
            <w:tcW w:w="1037" w:type="dxa"/>
            <w:shd w:val="clear" w:color="auto" w:fill="EDEDED" w:themeFill="accent3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王梓铭</w:t>
            </w:r>
          </w:p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常昊</w:t>
            </w:r>
          </w:p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郑文璐</w:t>
            </w:r>
          </w:p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王彩文</w:t>
            </w:r>
          </w:p>
        </w:tc>
        <w:tc>
          <w:tcPr>
            <w:tcW w:w="1037" w:type="dxa"/>
            <w:shd w:val="clear" w:color="auto" w:fill="EDEDED" w:themeFill="accent3" w:themeFillTint="33"/>
            <w:vAlign w:val="center"/>
          </w:tcPr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何方溥</w:t>
            </w:r>
          </w:p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邢桐</w:t>
            </w:r>
          </w:p>
          <w:p w:rsidR="001E4EA4" w:rsidRDefault="001E4EA4" w:rsidP="001E4EA4">
            <w:pPr>
              <w:jc w:val="center"/>
            </w:pPr>
            <w:r>
              <w:rPr>
                <w:rFonts w:hint="eastAsia"/>
              </w:rPr>
              <w:t>王梓铭</w:t>
            </w:r>
          </w:p>
        </w:tc>
      </w:tr>
    </w:tbl>
    <w:p w:rsidR="00393B56" w:rsidRDefault="00393B56" w:rsidP="001E4EA4"/>
    <w:p w:rsidR="001E4EA4" w:rsidRDefault="00393B56" w:rsidP="00393B56">
      <w:pPr>
        <w:jc w:val="center"/>
      </w:pPr>
      <w:r>
        <w:rPr>
          <w:rFonts w:hint="eastAsia"/>
        </w:rPr>
        <w:t>项目人员具体职责角色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393B56" w:rsidTr="00393B56"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前端开发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后端开发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186" w:type="dxa"/>
            <w:vAlign w:val="center"/>
          </w:tcPr>
          <w:p w:rsidR="00393B56" w:rsidRDefault="008C6E53" w:rsidP="00393B56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</w:tr>
      <w:tr w:rsidR="00393B56" w:rsidTr="00393B56"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6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A/R</w:t>
            </w:r>
          </w:p>
        </w:tc>
      </w:tr>
      <w:tr w:rsidR="00393B56" w:rsidTr="00393B56"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架构设计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6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A/R</w:t>
            </w:r>
          </w:p>
        </w:tc>
      </w:tr>
      <w:tr w:rsidR="00393B56" w:rsidTr="00393B56"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详细设计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6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A/R</w:t>
            </w:r>
          </w:p>
        </w:tc>
      </w:tr>
      <w:tr w:rsidR="00393B56" w:rsidTr="00393B56"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前端实现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  <w:r>
              <w:t>/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6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A/R</w:t>
            </w:r>
          </w:p>
        </w:tc>
      </w:tr>
      <w:tr w:rsidR="00393B56" w:rsidTr="00393B56"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后端实现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  <w:r>
              <w:t>/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6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A/R</w:t>
            </w:r>
          </w:p>
        </w:tc>
      </w:tr>
      <w:tr w:rsidR="00393B56" w:rsidTr="00393B56"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算法实现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  <w:r>
              <w:t>/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6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A/R</w:t>
            </w:r>
          </w:p>
        </w:tc>
      </w:tr>
      <w:tr w:rsidR="00393B56" w:rsidTr="00393B56"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  <w:r>
              <w:t>/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186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A/R</w:t>
            </w:r>
          </w:p>
        </w:tc>
      </w:tr>
      <w:tr w:rsidR="00393B56" w:rsidTr="00393B56"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发布运营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t>P/</w:t>
            </w:r>
            <w:r>
              <w:rPr>
                <w:rFonts w:hint="eastAsia"/>
              </w:rPr>
              <w:t>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  <w:r>
              <w:t>/R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6" w:type="dxa"/>
            <w:vAlign w:val="center"/>
          </w:tcPr>
          <w:p w:rsidR="00393B56" w:rsidRDefault="00393B56" w:rsidP="00393B56">
            <w:pPr>
              <w:jc w:val="center"/>
            </w:pPr>
            <w:r>
              <w:rPr>
                <w:rFonts w:hint="eastAsia"/>
              </w:rPr>
              <w:t>A/R</w:t>
            </w:r>
          </w:p>
        </w:tc>
      </w:tr>
    </w:tbl>
    <w:p w:rsidR="00393B56" w:rsidRDefault="00393B56" w:rsidP="00393B56">
      <w:pPr>
        <w:jc w:val="center"/>
      </w:pPr>
      <w:r>
        <w:rPr>
          <w:rFonts w:hint="eastAsia"/>
        </w:rPr>
        <w:t>说明:</w:t>
      </w:r>
      <w:r>
        <w:t xml:space="preserve"> A=</w:t>
      </w:r>
      <w:r>
        <w:rPr>
          <w:rFonts w:hint="eastAsia"/>
        </w:rPr>
        <w:t>批准(</w:t>
      </w:r>
      <w:r>
        <w:t>A</w:t>
      </w:r>
      <w:r>
        <w:rPr>
          <w:rFonts w:hint="eastAsia"/>
        </w:rPr>
        <w:t>pprove),</w:t>
      </w:r>
      <w:r>
        <w:t xml:space="preserve"> R</w:t>
      </w:r>
      <w:r>
        <w:rPr>
          <w:rFonts w:hint="eastAsia"/>
        </w:rPr>
        <w:t>=评审(</w:t>
      </w:r>
      <w:r>
        <w:t>R</w:t>
      </w:r>
      <w:r>
        <w:rPr>
          <w:rFonts w:hint="eastAsia"/>
        </w:rPr>
        <w:t>eview),</w:t>
      </w:r>
      <w:r>
        <w:t xml:space="preserve"> P</w:t>
      </w:r>
      <w:r>
        <w:rPr>
          <w:rFonts w:hint="eastAsia"/>
        </w:rPr>
        <w:t>=参加(</w:t>
      </w:r>
      <w:r>
        <w:t>P</w:t>
      </w:r>
      <w:r>
        <w:rPr>
          <w:rFonts w:hint="eastAsia"/>
        </w:rPr>
        <w:t>articipate),</w:t>
      </w:r>
      <w:r>
        <w:t xml:space="preserve"> C</w:t>
      </w:r>
      <w:r>
        <w:rPr>
          <w:rFonts w:hint="eastAsia"/>
        </w:rPr>
        <w:t>=创建(</w:t>
      </w:r>
      <w:r>
        <w:t>C</w:t>
      </w:r>
      <w:r>
        <w:rPr>
          <w:rFonts w:hint="eastAsia"/>
        </w:rPr>
        <w:t>reate)</w:t>
      </w:r>
    </w:p>
    <w:p w:rsidR="008C6E53" w:rsidRDefault="008C6E53" w:rsidP="008C6E53">
      <w:pPr>
        <w:jc w:val="left"/>
      </w:pPr>
    </w:p>
    <w:p w:rsidR="008C6E53" w:rsidRDefault="008C6E53" w:rsidP="008C6E53">
      <w:pPr>
        <w:jc w:val="center"/>
      </w:pPr>
      <w:r>
        <w:rPr>
          <w:rFonts w:hint="eastAsia"/>
        </w:rPr>
        <w:t>项目部门具体责任分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2"/>
        <w:gridCol w:w="1203"/>
        <w:gridCol w:w="1134"/>
        <w:gridCol w:w="1134"/>
        <w:gridCol w:w="1134"/>
        <w:gridCol w:w="1134"/>
        <w:gridCol w:w="709"/>
        <w:gridCol w:w="646"/>
      </w:tblGrid>
      <w:tr w:rsidR="008C6E53" w:rsidTr="008C6E53">
        <w:tc>
          <w:tcPr>
            <w:tcW w:w="2405" w:type="dxa"/>
            <w:gridSpan w:val="2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前端开发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后端开发</w:t>
            </w: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646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</w:tr>
      <w:tr w:rsidR="008C6E53" w:rsidTr="00645AAA">
        <w:tc>
          <w:tcPr>
            <w:tcW w:w="1202" w:type="dxa"/>
            <w:vMerge w:val="restart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W</w:t>
            </w:r>
            <w:r>
              <w:t>BS</w:t>
            </w:r>
          </w:p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基础任务</w:t>
            </w: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9C12F0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架构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DA2109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设计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EE5A73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前端实现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E97362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逻辑&amp;算法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</w:t>
            </w:r>
          </w:p>
        </w:tc>
        <w:tc>
          <w:tcPr>
            <w:tcW w:w="709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DD24D9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后端实现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  <w:r w:rsidR="0064100A"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6B309F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  <w:r w:rsidR="0064100A"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FD3424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市场调查与发布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  <w:r w:rsidR="0064100A"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  <w:r w:rsidR="0064100A"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990FEC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运营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  <w:r w:rsidR="0064100A"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  <w:r w:rsidR="0064100A"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E53" w:rsidRDefault="0064100A" w:rsidP="008C6E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8C6E53" w:rsidRDefault="0064100A" w:rsidP="002E114A">
      <w:pPr>
        <w:jc w:val="center"/>
      </w:pPr>
      <w:r>
        <w:rPr>
          <w:rFonts w:hint="eastAsia"/>
        </w:rPr>
        <w:t>1:</w:t>
      </w:r>
      <w:r>
        <w:t xml:space="preserve"> </w:t>
      </w:r>
      <w:r>
        <w:rPr>
          <w:rFonts w:hint="eastAsia"/>
        </w:rPr>
        <w:t>负责者,</w:t>
      </w:r>
      <w:r>
        <w:t xml:space="preserve"> 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执行者</w:t>
      </w:r>
    </w:p>
    <w:p w:rsidR="003F154F" w:rsidRDefault="003F154F">
      <w:pPr>
        <w:widowControl/>
        <w:jc w:val="left"/>
      </w:pPr>
      <w:r>
        <w:br w:type="page"/>
      </w:r>
    </w:p>
    <w:p w:rsidR="002E114A" w:rsidRPr="003F154F" w:rsidRDefault="003F154F" w:rsidP="003F154F">
      <w:pPr>
        <w:pStyle w:val="Primary"/>
      </w:pPr>
      <w:bookmarkStart w:id="18" w:name="_Toc509874323"/>
      <w:r>
        <w:rPr>
          <w:rFonts w:ascii="宋体" w:eastAsia="宋体" w:hAnsi="宋体" w:cs="宋体" w:hint="eastAsia"/>
        </w:rPr>
        <w:lastRenderedPageBreak/>
        <w:t>项目业务流程</w:t>
      </w:r>
      <w:bookmarkEnd w:id="18"/>
    </w:p>
    <w:p w:rsidR="003F154F" w:rsidRDefault="003F154F" w:rsidP="00680575">
      <w:pPr>
        <w:jc w:val="center"/>
      </w:pPr>
      <w:r>
        <w:rPr>
          <w:rFonts w:hint="eastAsia"/>
          <w:noProof/>
        </w:rPr>
        <w:drawing>
          <wp:inline distT="0" distB="0" distL="0" distR="0" wp14:anchorId="1DA458C8" wp14:editId="44EEABC6">
            <wp:extent cx="5274310" cy="39890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4F" w:rsidRPr="003F154F" w:rsidRDefault="003F154F" w:rsidP="007E5487">
      <w:pPr>
        <w:jc w:val="center"/>
        <w:rPr>
          <w:rFonts w:hint="eastAsia"/>
        </w:rPr>
      </w:pPr>
      <w:r>
        <w:rPr>
          <w:rFonts w:hint="eastAsia"/>
        </w:rPr>
        <w:t>说明:</w:t>
      </w:r>
      <w:r>
        <w:t xml:space="preserve"> </w:t>
      </w:r>
      <w:r>
        <w:rPr>
          <w:rFonts w:hint="eastAsia"/>
        </w:rPr>
        <w:t>上图为核心业务流程图,</w:t>
      </w:r>
      <w:r>
        <w:t xml:space="preserve"> </w:t>
      </w:r>
      <w:r>
        <w:rPr>
          <w:rFonts w:hint="eastAsia"/>
        </w:rPr>
        <w:t>具体见需求分析与详细设计</w:t>
      </w:r>
    </w:p>
    <w:sectPr w:rsidR="003F154F" w:rsidRPr="003F154F" w:rsidSect="00416A2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C1" w:rsidRDefault="003F7CC1" w:rsidP="00416A2E">
      <w:r>
        <w:separator/>
      </w:r>
    </w:p>
  </w:endnote>
  <w:endnote w:type="continuationSeparator" w:id="0">
    <w:p w:rsidR="003F7CC1" w:rsidRDefault="003F7CC1" w:rsidP="0041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C1" w:rsidRDefault="003F7CC1" w:rsidP="00416A2E">
      <w:r>
        <w:separator/>
      </w:r>
    </w:p>
  </w:footnote>
  <w:footnote w:type="continuationSeparator" w:id="0">
    <w:p w:rsidR="003F7CC1" w:rsidRDefault="003F7CC1" w:rsidP="0041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7C7C"/>
    <w:multiLevelType w:val="hybridMultilevel"/>
    <w:tmpl w:val="F0E049AC"/>
    <w:lvl w:ilvl="0" w:tplc="3D4E3F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4B161A8"/>
    <w:multiLevelType w:val="hybridMultilevel"/>
    <w:tmpl w:val="9AB6AFE2"/>
    <w:lvl w:ilvl="0" w:tplc="1B107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56E839EA"/>
    <w:multiLevelType w:val="multilevel"/>
    <w:tmpl w:val="BDC4B8D0"/>
    <w:lvl w:ilvl="0">
      <w:start w:val="1"/>
      <w:numFmt w:val="decimal"/>
      <w:pStyle w:val="Primary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econdary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Thirdly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2F"/>
    <w:rsid w:val="00106FEC"/>
    <w:rsid w:val="001E4EA4"/>
    <w:rsid w:val="002A78CC"/>
    <w:rsid w:val="002E114A"/>
    <w:rsid w:val="00393B56"/>
    <w:rsid w:val="003F154F"/>
    <w:rsid w:val="003F7CC1"/>
    <w:rsid w:val="00416A2E"/>
    <w:rsid w:val="005042F0"/>
    <w:rsid w:val="00531E04"/>
    <w:rsid w:val="005E4321"/>
    <w:rsid w:val="005F0606"/>
    <w:rsid w:val="0064100A"/>
    <w:rsid w:val="00672CC9"/>
    <w:rsid w:val="00680575"/>
    <w:rsid w:val="007804E3"/>
    <w:rsid w:val="007A7D20"/>
    <w:rsid w:val="007E5487"/>
    <w:rsid w:val="00861922"/>
    <w:rsid w:val="008637E5"/>
    <w:rsid w:val="008C6E53"/>
    <w:rsid w:val="009176D7"/>
    <w:rsid w:val="00B5456A"/>
    <w:rsid w:val="00B7662F"/>
    <w:rsid w:val="00BE36D4"/>
    <w:rsid w:val="00C34527"/>
    <w:rsid w:val="00C641EB"/>
    <w:rsid w:val="00D46B37"/>
    <w:rsid w:val="00E935CF"/>
    <w:rsid w:val="00E93DDB"/>
    <w:rsid w:val="00EA6ED9"/>
    <w:rsid w:val="00EC6BCD"/>
    <w:rsid w:val="00F74240"/>
    <w:rsid w:val="00FA1E01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2DF2D"/>
  <w15:chartTrackingRefBased/>
  <w15:docId w15:val="{26598D12-0639-4978-8350-5CFB5D57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6A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6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6A2E"/>
    <w:rPr>
      <w:sz w:val="18"/>
      <w:szCs w:val="18"/>
    </w:rPr>
  </w:style>
  <w:style w:type="paragraph" w:styleId="a7">
    <w:name w:val="No Spacing"/>
    <w:link w:val="a8"/>
    <w:uiPriority w:val="1"/>
    <w:qFormat/>
    <w:rsid w:val="00416A2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16A2E"/>
    <w:rPr>
      <w:kern w:val="0"/>
      <w:sz w:val="22"/>
    </w:rPr>
  </w:style>
  <w:style w:type="paragraph" w:customStyle="1" w:styleId="Primary">
    <w:name w:val="Primary"/>
    <w:basedOn w:val="a"/>
    <w:link w:val="Primary0"/>
    <w:qFormat/>
    <w:rsid w:val="00C34527"/>
    <w:pPr>
      <w:numPr>
        <w:numId w:val="1"/>
      </w:numPr>
      <w:spacing w:line="48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Secondary">
    <w:name w:val="Secondary"/>
    <w:basedOn w:val="Primary"/>
    <w:link w:val="Secondary0"/>
    <w:qFormat/>
    <w:rsid w:val="00E935CF"/>
    <w:pPr>
      <w:numPr>
        <w:ilvl w:val="1"/>
      </w:numPr>
    </w:pPr>
    <w:rPr>
      <w:b w:val="0"/>
      <w:sz w:val="30"/>
      <w:szCs w:val="30"/>
    </w:rPr>
  </w:style>
  <w:style w:type="character" w:customStyle="1" w:styleId="Primary0">
    <w:name w:val="Primary 字符"/>
    <w:basedOn w:val="a0"/>
    <w:link w:val="Primary"/>
    <w:rsid w:val="00C34527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hirdly">
    <w:name w:val="Thirdly"/>
    <w:basedOn w:val="Secondary"/>
    <w:link w:val="Thirdly0"/>
    <w:qFormat/>
    <w:rsid w:val="00E935CF"/>
    <w:pPr>
      <w:numPr>
        <w:ilvl w:val="2"/>
      </w:numPr>
      <w:adjustRightInd w:val="0"/>
      <w:snapToGrid w:val="0"/>
      <w:spacing w:line="240" w:lineRule="auto"/>
    </w:pPr>
    <w:rPr>
      <w:sz w:val="28"/>
      <w:szCs w:val="28"/>
    </w:rPr>
  </w:style>
  <w:style w:type="character" w:customStyle="1" w:styleId="Secondary0">
    <w:name w:val="Secondary 字符"/>
    <w:basedOn w:val="Primary0"/>
    <w:link w:val="Secondary"/>
    <w:rsid w:val="00E935CF"/>
    <w:rPr>
      <w:rFonts w:ascii="Times New Roman" w:eastAsia="Times New Roman" w:hAnsi="Times New Roman" w:cs="Times New Roman"/>
      <w:b w:val="0"/>
      <w:sz w:val="30"/>
      <w:szCs w:val="30"/>
    </w:rPr>
  </w:style>
  <w:style w:type="character" w:customStyle="1" w:styleId="Thirdly0">
    <w:name w:val="Thirdly 字符"/>
    <w:basedOn w:val="Secondary0"/>
    <w:link w:val="Thirdly"/>
    <w:rsid w:val="00E935CF"/>
    <w:rPr>
      <w:rFonts w:ascii="Times New Roman" w:eastAsia="Times New Roman" w:hAnsi="Times New Roman" w:cs="Times New Roman"/>
      <w:b w:val="0"/>
      <w:sz w:val="28"/>
      <w:szCs w:val="28"/>
    </w:rPr>
  </w:style>
  <w:style w:type="paragraph" w:styleId="a9">
    <w:name w:val="List Paragraph"/>
    <w:basedOn w:val="a"/>
    <w:uiPriority w:val="34"/>
    <w:qFormat/>
    <w:rsid w:val="00E935CF"/>
    <w:pPr>
      <w:ind w:firstLineChars="200" w:firstLine="420"/>
    </w:pPr>
  </w:style>
  <w:style w:type="table" w:styleId="aa">
    <w:name w:val="Table Grid"/>
    <w:basedOn w:val="a1"/>
    <w:uiPriority w:val="39"/>
    <w:rsid w:val="001E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E36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3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36D4"/>
    <w:pPr>
      <w:tabs>
        <w:tab w:val="left" w:pos="420"/>
        <w:tab w:val="right" w:leader="dot" w:pos="8296"/>
      </w:tabs>
      <w:jc w:val="center"/>
    </w:pPr>
  </w:style>
  <w:style w:type="paragraph" w:styleId="2">
    <w:name w:val="toc 2"/>
    <w:basedOn w:val="a"/>
    <w:next w:val="a"/>
    <w:autoRedefine/>
    <w:uiPriority w:val="39"/>
    <w:unhideWhenUsed/>
    <w:rsid w:val="00BE36D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BE36D4"/>
    <w:pPr>
      <w:ind w:leftChars="400" w:left="840"/>
    </w:pPr>
  </w:style>
  <w:style w:type="character" w:styleId="ab">
    <w:name w:val="Hyperlink"/>
    <w:basedOn w:val="a0"/>
    <w:uiPriority w:val="99"/>
    <w:unhideWhenUsed/>
    <w:rsid w:val="00BE3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7758-BE60-4906-BD07-B3C9A03D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管理计划文档</dc:title>
  <dc:subject/>
  <dc:creator>Michael Wang</dc:creator>
  <cp:keywords/>
  <dc:description/>
  <cp:lastModifiedBy>Michael Wang</cp:lastModifiedBy>
  <cp:revision>20</cp:revision>
  <dcterms:created xsi:type="dcterms:W3CDTF">2018-03-26T12:51:00Z</dcterms:created>
  <dcterms:modified xsi:type="dcterms:W3CDTF">2018-03-26T16:36:00Z</dcterms:modified>
</cp:coreProperties>
</file>